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B1FB2" w:rsidRDefault="00FB1FB2" w:rsidP="007B517D">
      <w:pPr>
        <w:widowControl/>
        <w:tabs>
          <w:tab w:val="center" w:pos="4677"/>
          <w:tab w:val="right" w:pos="9355"/>
        </w:tabs>
        <w:suppressAutoHyphens w:val="0"/>
        <w:rPr>
          <w:rFonts w:asciiTheme="majorHAnsi" w:eastAsia="Times New Roman" w:hAnsiTheme="majorHAnsi"/>
          <w:b/>
          <w:kern w:val="0"/>
          <w:sz w:val="28"/>
          <w:szCs w:val="28"/>
        </w:rPr>
      </w:pPr>
      <w:bookmarkStart w:id="0" w:name="_GoBack"/>
      <w:bookmarkEnd w:id="0"/>
    </w:p>
    <w:p w:rsidR="000616D9" w:rsidRPr="007B605F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b/>
          <w:kern w:val="0"/>
          <w:sz w:val="28"/>
          <w:szCs w:val="28"/>
        </w:rPr>
      </w:pPr>
      <w:r w:rsidRPr="007B605F">
        <w:rPr>
          <w:rFonts w:asciiTheme="majorHAnsi" w:eastAsia="Times New Roman" w:hAnsiTheme="majorHAnsi"/>
          <w:b/>
          <w:kern w:val="0"/>
          <w:sz w:val="28"/>
          <w:szCs w:val="28"/>
        </w:rPr>
        <w:t xml:space="preserve">ОПРОСНЫЙ ЛИСТ </w:t>
      </w:r>
    </w:p>
    <w:p w:rsidR="00A745FA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для </w:t>
      </w:r>
      <w:r w:rsidR="007E3A9C"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определения стоимости проектных работ </w:t>
      </w:r>
    </w:p>
    <w:p w:rsidR="000616D9" w:rsidRPr="007E3A9C" w:rsidRDefault="000616D9" w:rsidP="000616D9">
      <w:pPr>
        <w:widowControl/>
        <w:tabs>
          <w:tab w:val="center" w:pos="4677"/>
          <w:tab w:val="right" w:pos="9355"/>
        </w:tabs>
        <w:suppressAutoHyphens w:val="0"/>
        <w:jc w:val="center"/>
        <w:rPr>
          <w:rFonts w:asciiTheme="majorHAnsi" w:eastAsia="Times New Roman" w:hAnsiTheme="majorHAnsi"/>
          <w:color w:val="000000"/>
          <w:kern w:val="0"/>
          <w:sz w:val="24"/>
        </w:rPr>
      </w:pPr>
      <w:r w:rsidRPr="007E3A9C">
        <w:rPr>
          <w:rFonts w:asciiTheme="majorHAnsi" w:eastAsia="Times New Roman" w:hAnsiTheme="majorHAnsi"/>
          <w:color w:val="000000"/>
          <w:kern w:val="0"/>
          <w:sz w:val="24"/>
        </w:rPr>
        <w:t>очистных сооружений</w:t>
      </w:r>
      <w:r w:rsidR="00A745FA">
        <w:rPr>
          <w:rFonts w:asciiTheme="majorHAnsi" w:eastAsia="Times New Roman" w:hAnsiTheme="majorHAnsi"/>
          <w:color w:val="000000"/>
          <w:kern w:val="0"/>
          <w:sz w:val="24"/>
        </w:rPr>
        <w:t xml:space="preserve"> для промышленных</w:t>
      </w:r>
      <w:r w:rsidRPr="007E3A9C">
        <w:rPr>
          <w:rFonts w:asciiTheme="majorHAnsi" w:eastAsia="Times New Roman" w:hAnsiTheme="majorHAnsi"/>
          <w:color w:val="000000"/>
          <w:kern w:val="0"/>
          <w:sz w:val="24"/>
        </w:rPr>
        <w:t xml:space="preserve"> сточных вод</w:t>
      </w:r>
    </w:p>
    <w:p w:rsidR="007A48D1" w:rsidRPr="007B605F" w:rsidRDefault="007A48D1">
      <w:pPr>
        <w:rPr>
          <w:rFonts w:asciiTheme="majorHAnsi" w:hAnsiTheme="majorHAnsi"/>
        </w:rPr>
      </w:pPr>
    </w:p>
    <w:tbl>
      <w:tblPr>
        <w:tblW w:w="9923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969"/>
        <w:gridCol w:w="5954"/>
      </w:tblGrid>
      <w:tr w:rsidR="007A48D1" w:rsidRPr="007E3A9C" w:rsidTr="007E3A9C"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Заказчик:</w:t>
            </w:r>
          </w:p>
        </w:tc>
        <w:tc>
          <w:tcPr>
            <w:tcW w:w="595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ind w:left="5" w:right="284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Объект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Контактное лицо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  <w:tr w:rsidR="007A48D1" w:rsidRPr="007E3A9C" w:rsidTr="007E3A9C">
        <w:tc>
          <w:tcPr>
            <w:tcW w:w="3969" w:type="dxa"/>
            <w:tcBorders>
              <w:left w:val="single" w:sz="1" w:space="0" w:color="000000"/>
              <w:bottom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b/>
                <w:bCs/>
                <w:sz w:val="24"/>
              </w:rPr>
            </w:pPr>
            <w:r w:rsidRPr="007E3A9C">
              <w:rPr>
                <w:rFonts w:asciiTheme="majorHAnsi" w:hAnsiTheme="majorHAnsi" w:cstheme="minorHAnsi"/>
                <w:b/>
                <w:bCs/>
                <w:sz w:val="24"/>
              </w:rPr>
              <w:t>Телефон/факс/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  <w:lang w:val="en-US"/>
              </w:rPr>
              <w:t>e-mail</w:t>
            </w:r>
            <w:r w:rsidR="00C06066" w:rsidRPr="007E3A9C">
              <w:rPr>
                <w:rFonts w:asciiTheme="majorHAnsi" w:hAnsiTheme="majorHAnsi" w:cstheme="minorHAnsi"/>
                <w:b/>
                <w:bCs/>
                <w:sz w:val="24"/>
              </w:rPr>
              <w:t>:</w:t>
            </w:r>
          </w:p>
        </w:tc>
        <w:tc>
          <w:tcPr>
            <w:tcW w:w="595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A48D1" w:rsidRPr="007E3A9C" w:rsidRDefault="007A48D1">
            <w:pPr>
              <w:pStyle w:val="a7"/>
              <w:snapToGrid w:val="0"/>
              <w:rPr>
                <w:rFonts w:asciiTheme="majorHAnsi" w:hAnsiTheme="majorHAnsi" w:cstheme="minorHAnsi"/>
                <w:sz w:val="24"/>
              </w:rPr>
            </w:pPr>
          </w:p>
        </w:tc>
      </w:tr>
    </w:tbl>
    <w:p w:rsidR="007A48D1" w:rsidRPr="007B605F" w:rsidRDefault="007A48D1">
      <w:pPr>
        <w:rPr>
          <w:rFonts w:asciiTheme="majorHAnsi" w:hAnsiTheme="majorHAnsi"/>
        </w:rPr>
      </w:pPr>
    </w:p>
    <w:tbl>
      <w:tblPr>
        <w:tblW w:w="102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38"/>
      </w:tblGrid>
      <w:tr w:rsidR="000616D9" w:rsidRPr="007E3A9C" w:rsidTr="00052A0C">
        <w:trPr>
          <w:trHeight w:val="300"/>
        </w:trPr>
        <w:tc>
          <w:tcPr>
            <w:tcW w:w="10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B605F" w:rsidRPr="007E3A9C" w:rsidRDefault="007B605F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0616D9" w:rsidRPr="007E3A9C" w:rsidRDefault="000616D9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1</w:t>
            </w:r>
            <w:r w:rsidR="00B44351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. Технические характеристик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100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38"/>
              <w:gridCol w:w="4040"/>
              <w:gridCol w:w="2522"/>
              <w:gridCol w:w="916"/>
              <w:gridCol w:w="35"/>
              <w:gridCol w:w="1749"/>
            </w:tblGrid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B44351" w:rsidRDefault="005754E8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B44351" w:rsidRDefault="005754E8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B44351" w:rsidRDefault="00B44351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Данные З</w:t>
                  </w:r>
                  <w:r w:rsidR="005754E8" w:rsidRPr="00B44351">
                    <w:rPr>
                      <w:rFonts w:asciiTheme="majorHAnsi" w:hAnsiTheme="majorHAnsi"/>
                      <w:b/>
                      <w:sz w:val="24"/>
                    </w:rPr>
                    <w:t>аказчика</w:t>
                  </w:r>
                </w:p>
              </w:tc>
            </w:tr>
            <w:tr w:rsidR="00B44351" w:rsidRPr="007E3A9C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B44351" w:rsidRDefault="00B4435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>1.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Pr="00B44351">
                    <w:rPr>
                      <w:rFonts w:asciiTheme="majorHAnsi" w:hAnsiTheme="majorHAnsi"/>
                      <w:b/>
                      <w:sz w:val="24"/>
                    </w:rPr>
                    <w:t xml:space="preserve">Вид сточных вод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подлежащих очистке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i/>
                      <w:sz w:val="24"/>
                    </w:rPr>
                    <w:t xml:space="preserve">(указать характер производства для промышленных 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>стоков</w:t>
                  </w:r>
                  <w:r w:rsidR="00270086">
                    <w:rPr>
                      <w:rFonts w:asciiTheme="majorHAnsi" w:hAnsiTheme="majorHAnsi"/>
                      <w:i/>
                      <w:sz w:val="24"/>
                    </w:rPr>
                    <w:t xml:space="preserve"> и технологию промпредприятия</w:t>
                  </w:r>
                  <w:r w:rsidRPr="00B44351">
                    <w:rPr>
                      <w:rFonts w:asciiTheme="majorHAnsi" w:hAnsiTheme="majorHAnsi"/>
                      <w:i/>
                      <w:sz w:val="24"/>
                    </w:rPr>
                    <w:t>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Расчётное количество сточных вод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С</w:t>
                  </w:r>
                  <w:r w:rsidR="00AE3C06">
                    <w:rPr>
                      <w:rFonts w:asciiTheme="majorHAnsi" w:hAnsiTheme="majorHAnsi"/>
                      <w:sz w:val="24"/>
                    </w:rPr>
                    <w:t>уточ</w:t>
                  </w:r>
                  <w:r w:rsidR="00B44351">
                    <w:rPr>
                      <w:rFonts w:asciiTheme="majorHAnsi" w:hAnsiTheme="majorHAnsi"/>
                      <w:sz w:val="24"/>
                    </w:rPr>
                    <w:t>ны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сход сточных вод, м</w:t>
                  </w:r>
                  <w:r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/сут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сут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B4435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B44351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sz w:val="24"/>
                    </w:rPr>
                    <w:t>Бытовых сточных вод, м</w:t>
                  </w:r>
                  <w:r w:rsidRPr="00B44351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B44351">
                    <w:rPr>
                      <w:rFonts w:asciiTheme="majorHAnsi" w:hAnsiTheme="majorHAnsi"/>
                      <w:sz w:val="24"/>
                    </w:rPr>
                    <w:t>/сут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B44351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.1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B44351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B44351">
                    <w:rPr>
                      <w:rFonts w:asciiTheme="majorHAnsi" w:hAnsiTheme="majorHAnsi"/>
                      <w:sz w:val="24"/>
                    </w:rPr>
                    <w:t>Промышленных сточных вод, м</w:t>
                  </w:r>
                  <w:r w:rsidRPr="00B44351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Pr="00B44351">
                    <w:rPr>
                      <w:rFonts w:asciiTheme="majorHAnsi" w:hAnsiTheme="majorHAnsi"/>
                      <w:sz w:val="24"/>
                    </w:rPr>
                    <w:t>/сут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44351" w:rsidRPr="007E3A9C" w:rsidRDefault="00B44351" w:rsidP="00B44351">
                  <w:pPr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Ч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асовой расход сточных вод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="00706843"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2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B4435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Максимальный залповый сброс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, м</w:t>
                  </w:r>
                  <w:r w:rsidR="005754E8" w:rsidRPr="007E3A9C">
                    <w:rPr>
                      <w:rFonts w:asciiTheme="majorHAnsi" w:hAnsiTheme="majorHAnsi"/>
                      <w:sz w:val="24"/>
                      <w:vertAlign w:val="superscript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/час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q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</w:rPr>
                    <w:t>час.</w:t>
                  </w:r>
                  <w:r w:rsidR="00B44351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  <w:vertAlign w:val="subscript"/>
                      <w:lang w:val="en-US"/>
                    </w:rPr>
                    <w:t>max</w:t>
                  </w:r>
                  <w:r w:rsidRPr="007E3A9C">
                    <w:rPr>
                      <w:rFonts w:asciiTheme="majorHAnsi" w:eastAsia="Times New Roman" w:hAnsiTheme="majorHAnsi"/>
                      <w:color w:val="000000"/>
                      <w:kern w:val="0"/>
                      <w:sz w:val="24"/>
                    </w:rPr>
                    <w:t>=</w:t>
                  </w: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8D70BA" w:rsidRDefault="008D70BA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b/>
                      <w:sz w:val="24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Параметры </w:t>
                  </w:r>
                  <w:r>
                    <w:rPr>
                      <w:rFonts w:asciiTheme="majorHAnsi" w:hAnsiTheme="majorHAnsi"/>
                      <w:b/>
                      <w:sz w:val="24"/>
                    </w:rPr>
                    <w:t>по промпредприятию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Количество  рабочих смен на предприяти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Режим работы (непрерывный, многосменный, односменный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8D70BA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b/>
                      <w:sz w:val="24"/>
                    </w:rPr>
                    <w:t>. Режим поступления сточных вод</w:t>
                  </w:r>
                  <w:r w:rsidR="00357A47" w:rsidRPr="008D70BA">
                    <w:rPr>
                      <w:rFonts w:asciiTheme="majorHAnsi" w:hAnsiTheme="majorHAnsi"/>
                      <w:b/>
                      <w:i/>
                      <w:sz w:val="24"/>
                    </w:rPr>
                    <w:t xml:space="preserve"> </w:t>
                  </w:r>
                  <w:r w:rsidR="00357A47" w:rsidRPr="008D70BA">
                    <w:rPr>
                      <w:rFonts w:asciiTheme="majorHAnsi" w:hAnsiTheme="majorHAnsi"/>
                      <w:i/>
                      <w:sz w:val="24"/>
                    </w:rPr>
                    <w:t>(нужное отметить)</w:t>
                  </w: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пор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4</w:t>
                  </w:r>
                  <w:r w:rsidR="00357A47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амотечны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  <w:lang w:val="en-US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>. Гидрогеологические условия участка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Почвы: </w:t>
                  </w:r>
                </w:p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– песчаные; – супесчаные; – суглинистые; - глинистые.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Уровень грунтовых вод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сто предполагаемого сброса очищенных стоков</w:t>
                  </w:r>
                </w:p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 – почва; - овраг; -водоём (тип: рыб.-хоз., культ.-быт.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льеф участк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5</w:t>
                  </w:r>
                  <w:r w:rsidR="007E3A9C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Относится ли территория к подтапливаемы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Показатели сточных вод, подаваемых на очистку и требования к очищенной воде. 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показатель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ходе, мг/л</w:t>
                  </w: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jc w:val="center"/>
                    <w:rPr>
                      <w:rFonts w:asciiTheme="majorHAnsi" w:hAnsiTheme="majorHAnsi"/>
                      <w:i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i/>
                      <w:sz w:val="24"/>
                    </w:rPr>
                    <w:t>на выходе, мг/л</w:t>
                  </w: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звешенные веществ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БПК</w:t>
                  </w:r>
                  <w:r w:rsidRPr="007E3A9C">
                    <w:rPr>
                      <w:rFonts w:asciiTheme="majorHAnsi" w:hAnsiTheme="majorHAnsi"/>
                      <w:sz w:val="24"/>
                      <w:vertAlign w:val="subscript"/>
                    </w:rPr>
                    <w:t>полн</w:t>
                  </w:r>
                  <w:r w:rsidR="008D70BA">
                    <w:rPr>
                      <w:rFonts w:asciiTheme="majorHAnsi" w:hAnsiTheme="majorHAnsi"/>
                      <w:sz w:val="24"/>
                      <w:vertAlign w:val="subscript"/>
                    </w:rPr>
                    <w:t xml:space="preserve">, </w:t>
                  </w:r>
                  <w:r w:rsidR="008D70BA" w:rsidRPr="008D70BA">
                    <w:rPr>
                      <w:rFonts w:asciiTheme="majorHAnsi" w:hAnsiTheme="majorHAnsi"/>
                      <w:sz w:val="24"/>
                    </w:rPr>
                    <w:t>мг О</w:t>
                  </w:r>
                  <w:r w:rsidR="008D70BA" w:rsidRPr="008D70BA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 w:rsidR="008D70BA" w:rsidRPr="008D70BA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ХПК, </w:t>
                  </w:r>
                  <w:r w:rsidRPr="008D70BA">
                    <w:rPr>
                      <w:rFonts w:asciiTheme="majorHAnsi" w:hAnsiTheme="majorHAnsi"/>
                      <w:sz w:val="24"/>
                    </w:rPr>
                    <w:t>мг О</w:t>
                  </w:r>
                  <w:r w:rsidRPr="008D70BA">
                    <w:rPr>
                      <w:rFonts w:asciiTheme="majorHAnsi" w:hAnsiTheme="majorHAnsi"/>
                      <w:sz w:val="24"/>
                      <w:vertAlign w:val="subscript"/>
                    </w:rPr>
                    <w:t>2</w:t>
                  </w:r>
                  <w:r w:rsidRPr="008D70BA">
                    <w:rPr>
                      <w:rFonts w:asciiTheme="majorHAnsi" w:hAnsiTheme="majorHAnsi"/>
                      <w:sz w:val="24"/>
                    </w:rPr>
                    <w:t xml:space="preserve"> 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Азот аммиак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Азот нитрито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.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Азот нитрато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7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Ф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ос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8D70BA">
                    <w:rPr>
                      <w:rFonts w:asciiTheme="majorHAnsi" w:hAnsiTheme="majorHAnsi"/>
                      <w:sz w:val="24"/>
                    </w:rPr>
                    <w:t>8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Х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лор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9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Сульфа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8D70BA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lastRenderedPageBreak/>
                    <w:t>6.10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8D70BA">
                  <w:pPr>
                    <w:rPr>
                      <w:rFonts w:asciiTheme="majorHAnsi" w:hAnsiTheme="majorHAnsi"/>
                      <w:sz w:val="24"/>
                    </w:rPr>
                  </w:pPr>
                  <w:r w:rsidRPr="008D70BA">
                    <w:rPr>
                      <w:rFonts w:asciiTheme="majorHAnsi" w:hAnsiTheme="majorHAnsi"/>
                      <w:sz w:val="24"/>
                    </w:rPr>
                    <w:t>Сульфид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70BA" w:rsidRPr="007E3A9C" w:rsidRDefault="008D70BA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07899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Default="00507899" w:rsidP="00507899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6.11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8D70BA" w:rsidRDefault="00507899" w:rsidP="00507899">
                  <w:pPr>
                    <w:rPr>
                      <w:rFonts w:asciiTheme="majorHAnsi" w:hAnsiTheme="majorHAnsi"/>
                      <w:sz w:val="24"/>
                    </w:rPr>
                  </w:pPr>
                  <w:r w:rsidRPr="00507899">
                    <w:rPr>
                      <w:rFonts w:asciiTheme="majorHAnsi" w:hAnsiTheme="majorHAnsi"/>
                      <w:sz w:val="24"/>
                    </w:rPr>
                    <w:t>Нефтепродукт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12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СПАВ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13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Ж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иры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4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pH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5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Температура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357A47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1</w:t>
                  </w:r>
                  <w:r w:rsidR="00507899">
                    <w:rPr>
                      <w:rFonts w:asciiTheme="majorHAnsi" w:hAnsiTheme="majorHAnsi"/>
                      <w:sz w:val="24"/>
                    </w:rPr>
                    <w:t>6</w:t>
                  </w:r>
                </w:p>
              </w:tc>
              <w:tc>
                <w:tcPr>
                  <w:tcW w:w="40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357A47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ругие специфические загрязнения (тяжелые металлы, органика и тп.), мг/л</w:t>
                  </w:r>
                </w:p>
              </w:tc>
              <w:tc>
                <w:tcPr>
                  <w:tcW w:w="25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  <w:tc>
                <w:tcPr>
                  <w:tcW w:w="2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7A47" w:rsidRPr="007E3A9C" w:rsidRDefault="00357A47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</w:t>
                  </w:r>
                  <w:r w:rsidR="007E3A9C">
                    <w:rPr>
                      <w:rFonts w:asciiTheme="majorHAnsi" w:hAnsiTheme="majorHAnsi"/>
                      <w:b/>
                      <w:sz w:val="24"/>
                    </w:rPr>
                    <w:t>. Этапность строительства</w:t>
                  </w:r>
                </w:p>
              </w:tc>
            </w:tr>
            <w:tr w:rsidR="005754E8" w:rsidRPr="007E3A9C" w:rsidTr="00C65034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51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 xml:space="preserve">Количество </w:t>
                  </w:r>
                  <w:r w:rsidR="005754E8" w:rsidRPr="007E3A9C">
                    <w:rPr>
                      <w:rFonts w:asciiTheme="majorHAnsi" w:hAnsiTheme="majorHAnsi"/>
                      <w:sz w:val="24"/>
                    </w:rPr>
                    <w:t>этапов</w:t>
                  </w:r>
                </w:p>
              </w:tc>
              <w:tc>
                <w:tcPr>
                  <w:tcW w:w="17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1000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8</w:t>
                  </w:r>
                  <w:r w:rsidR="005754E8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. </w:t>
                  </w: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Способ утилизации осадка</w:t>
                  </w:r>
                </w:p>
              </w:tc>
            </w:tr>
            <w:tr w:rsidR="005754E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 иловых и песковых площадках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754E8" w:rsidRPr="007E3A9C" w:rsidRDefault="005754E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В емкость - илонакопитель с последующей откачко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6238" w:rsidRPr="007E3A9C" w:rsidTr="00286238">
              <w:trPr>
                <w:trHeight w:val="9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8.3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Механическое обезвоживание и обеззараживание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6238" w:rsidRPr="007E3A9C" w:rsidRDefault="00286238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507899" w:rsidRPr="007E3A9C" w:rsidTr="00270086">
              <w:trPr>
                <w:trHeight w:val="90"/>
              </w:trPr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507899" w:rsidRDefault="00507899" w:rsidP="00507899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9.Площадь земельного участка, отведенного под строительство очистных сооружений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7899" w:rsidRPr="007E3A9C" w:rsidRDefault="00507899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507899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0</w:t>
                  </w:r>
                  <w:r w:rsidR="007E3A9C" w:rsidRPr="007E3A9C">
                    <w:rPr>
                      <w:rFonts w:asciiTheme="majorHAnsi" w:hAnsiTheme="majorHAnsi"/>
                      <w:b/>
                      <w:sz w:val="24"/>
                    </w:rPr>
                    <w:t>. Условия водоснабжения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243ECA" w:rsidRDefault="00507899" w:rsidP="007E3A9C">
                  <w:pPr>
                    <w:jc w:val="center"/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7E3A9C" w:rsidRPr="007E3A9C">
                    <w:rPr>
                      <w:rFonts w:asciiTheme="majorHAnsi" w:hAnsiTheme="majorHAnsi"/>
                      <w:sz w:val="24"/>
                    </w:rPr>
                    <w:t>.1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личие водозабора, его месторасположение (расстояние до планируемого места установки очистного сооружения), м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286238"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507899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10</w:t>
                  </w:r>
                  <w:r w:rsidR="007E3A9C">
                    <w:rPr>
                      <w:rFonts w:asciiTheme="majorHAnsi" w:hAnsiTheme="majorHAnsi"/>
                      <w:sz w:val="24"/>
                    </w:rPr>
                    <w:t>.2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ахождение объекта в охранной зоне питьевого водозабора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821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507899" w:rsidP="00507899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1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  <w:r w:rsidR="00AD7C11">
                    <w:rPr>
                      <w:rFonts w:asciiTheme="majorHAnsi" w:hAnsiTheme="majorHAnsi"/>
                      <w:b/>
                      <w:sz w:val="24"/>
                    </w:rPr>
                    <w:t xml:space="preserve"> </w:t>
                  </w:r>
                  <w:r w:rsidR="00AD7C11"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Существующие очистные сооружения </w:t>
                  </w:r>
                  <w:r w:rsidR="00AD7C11" w:rsidRPr="00AD7C11">
                    <w:rPr>
                      <w:rFonts w:asciiTheme="majorHAnsi" w:hAnsiTheme="majorHAnsi"/>
                      <w:sz w:val="24"/>
                    </w:rPr>
                    <w:t>(к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ратко описать имеющиеся очистные сооружения</w:t>
                  </w:r>
                  <w:r w:rsidR="00AD7C11" w:rsidRPr="00AD7C11">
                    <w:rPr>
                      <w:rFonts w:asciiTheme="majorHAnsi" w:hAnsiTheme="majorHAnsi"/>
                      <w:sz w:val="24"/>
                    </w:rPr>
                    <w:t xml:space="preserve"> с указанием степени очистки стока, их техническое состояние)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7E3A9C" w:rsidRPr="007E3A9C" w:rsidTr="007E3A9C">
              <w:trPr>
                <w:trHeight w:val="900"/>
              </w:trPr>
              <w:tc>
                <w:tcPr>
                  <w:tcW w:w="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507899" w:rsidP="00B44351">
                  <w:pPr>
                    <w:jc w:val="center"/>
                    <w:rPr>
                      <w:rFonts w:asciiTheme="majorHAnsi" w:hAnsiTheme="majorHAnsi"/>
                      <w:b/>
                      <w:sz w:val="24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</w:rPr>
                    <w:t>12</w:t>
                  </w:r>
                  <w:r w:rsidR="007E3A9C" w:rsidRPr="007E3A9C">
                    <w:rPr>
                      <w:rFonts w:asciiTheme="majorHAnsi" w:hAnsiTheme="majorHAnsi"/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747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Другие особенности</w:t>
                  </w:r>
                </w:p>
              </w:tc>
              <w:tc>
                <w:tcPr>
                  <w:tcW w:w="17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A9C" w:rsidRPr="007E3A9C" w:rsidRDefault="007E3A9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7B605F" w:rsidRPr="007E3A9C" w:rsidRDefault="007B605F" w:rsidP="007B605F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 xml:space="preserve">2. </w:t>
            </w:r>
            <w:r w:rsidR="0028113C"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Требования к разработке технической документации</w:t>
            </w:r>
            <w:r w:rsidRPr="007E3A9C"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  <w:t>:</w:t>
            </w: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tbl>
            <w:tblPr>
              <w:tblW w:w="98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66"/>
              <w:gridCol w:w="7478"/>
              <w:gridCol w:w="1784"/>
            </w:tblGrid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№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араметры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Данные заказчика</w:t>
                  </w:r>
                </w:p>
              </w:tc>
            </w:tr>
            <w:tr w:rsidR="0028113C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1.Вид строительства.</w:t>
                  </w: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ово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1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еконструк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2. Стадийность проектирования.</w:t>
                  </w: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</w:t>
                  </w:r>
                  <w:r w:rsidR="00FD3E1B"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я и рабочая документация - двухстадийное проектирование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Проектн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2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Рабочая документац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3. Основные требования к проектным решениям</w:t>
                  </w: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 П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становлением Правительства РФ №87</w:t>
                  </w:r>
                  <w:r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>от 16.02.2008 г</w:t>
                  </w:r>
                  <w:r>
                    <w:rPr>
                      <w:rFonts w:asciiTheme="majorHAnsi" w:hAnsiTheme="majorHAnsi"/>
                      <w:sz w:val="24"/>
                    </w:rPr>
                    <w:t>.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проектной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28113C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C41C92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3.</w:t>
                  </w:r>
                  <w:r w:rsidR="00AD7C11">
                    <w:rPr>
                      <w:rFonts w:asciiTheme="majorHAnsi" w:hAnsiTheme="majorHAnsi"/>
                      <w:sz w:val="24"/>
                    </w:rPr>
                    <w:t>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полного с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>остав</w:t>
                  </w:r>
                  <w:r>
                    <w:rPr>
                      <w:rFonts w:asciiTheme="majorHAnsi" w:hAnsiTheme="majorHAnsi"/>
                      <w:sz w:val="24"/>
                    </w:rPr>
                    <w:t>а</w:t>
                  </w:r>
                  <w:r w:rsidR="00C41C92" w:rsidRPr="007E3A9C">
                    <w:rPr>
                      <w:rFonts w:asciiTheme="majorHAnsi" w:hAnsiTheme="majorHAnsi"/>
                      <w:sz w:val="24"/>
                    </w:rPr>
                    <w:t xml:space="preserve"> разделов рабочей документации </w:t>
                  </w:r>
                  <w:r>
                    <w:rPr>
                      <w:rFonts w:asciiTheme="majorHAnsi" w:hAnsiTheme="majorHAnsi"/>
                      <w:sz w:val="24"/>
                    </w:rPr>
                    <w:t>в соответствии с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утв</w:t>
                  </w:r>
                  <w:r>
                    <w:rPr>
                      <w:rFonts w:asciiTheme="majorHAnsi" w:hAnsiTheme="majorHAnsi"/>
                      <w:sz w:val="24"/>
                    </w:rPr>
                    <w:t>ержденной проектной документацией</w:t>
                  </w:r>
                  <w:r w:rsidRPr="00AD7C11">
                    <w:rPr>
                      <w:rFonts w:asciiTheme="majorHAnsi" w:hAnsiTheme="majorHAnsi"/>
                      <w:sz w:val="24"/>
                    </w:rPr>
                    <w:t xml:space="preserve"> и в объеме требований ГОСТ 21.1101-2013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8113C" w:rsidRPr="007E3A9C" w:rsidRDefault="0028113C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3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AD7C11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Разработка конкретных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разделов </w:t>
                  </w:r>
                  <w:r>
                    <w:rPr>
                      <w:rFonts w:asciiTheme="majorHAnsi" w:hAnsiTheme="majorHAnsi"/>
                      <w:sz w:val="24"/>
                    </w:rPr>
                    <w:t>рабочей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документации (прописать необходимые разделы)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lastRenderedPageBreak/>
                    <w:t>4. Инженерные изыскания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 xml:space="preserve"> (наличие нужно отметить)</w:t>
                  </w: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 xml:space="preserve">Инженерно-геодезические изыскания 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ге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4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эк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4.5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FD3E1B" w:rsidP="00C41C92">
                  <w:pPr>
                    <w:rPr>
                      <w:rFonts w:asciiTheme="majorHAnsi" w:hAnsiTheme="majorHAnsi"/>
                      <w:sz w:val="24"/>
                    </w:rPr>
                  </w:pPr>
                  <w:r>
                    <w:rPr>
                      <w:rFonts w:asciiTheme="majorHAnsi" w:hAnsiTheme="majorHAnsi"/>
                      <w:sz w:val="24"/>
                    </w:rPr>
                    <w:t>Инженерно-</w:t>
                  </w:r>
                  <w:r w:rsidR="00AD7C11" w:rsidRPr="007E3A9C">
                    <w:rPr>
                      <w:rFonts w:asciiTheme="majorHAnsi" w:hAnsiTheme="majorHAnsi"/>
                      <w:sz w:val="24"/>
                    </w:rPr>
                    <w:t>гидрометеорологические изыск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c>
                <w:tcPr>
                  <w:tcW w:w="982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b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 xml:space="preserve">5. Инженерные обследования </w:t>
                  </w:r>
                  <w:r w:rsidRPr="007E3A9C">
                    <w:rPr>
                      <w:rFonts w:asciiTheme="majorHAnsi" w:hAnsiTheme="majorHAnsi"/>
                      <w:sz w:val="24"/>
                    </w:rPr>
                    <w:t>(наличие нужно отметить)</w:t>
                  </w: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1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Год выпуска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2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техн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5.3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Инженерно-археологические обслед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6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по сокращению санитарно-защитной зоны СЗЗ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jc w:val="center"/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7.</w:t>
                  </w:r>
                </w:p>
              </w:tc>
              <w:tc>
                <w:tcPr>
                  <w:tcW w:w="74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C65034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sz w:val="24"/>
                    </w:rPr>
                    <w:t>Необходима разработка проекта нормативов допустимых сбросов НДС/ПДС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B44351">
              <w:trPr>
                <w:trHeight w:val="90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6. Сроки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  <w:tr w:rsidR="00AD7C11" w:rsidRPr="007E3A9C" w:rsidTr="00AD7C11">
              <w:trPr>
                <w:trHeight w:val="966"/>
              </w:trPr>
              <w:tc>
                <w:tcPr>
                  <w:tcW w:w="804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  <w:r w:rsidRPr="007E3A9C">
                    <w:rPr>
                      <w:rFonts w:asciiTheme="majorHAnsi" w:hAnsiTheme="majorHAnsi"/>
                      <w:b/>
                      <w:sz w:val="24"/>
                    </w:rPr>
                    <w:t>7. Особые условия проектирования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C11" w:rsidRPr="007E3A9C" w:rsidRDefault="00AD7C11" w:rsidP="00B44351">
                  <w:pPr>
                    <w:rPr>
                      <w:rFonts w:asciiTheme="majorHAnsi" w:hAnsiTheme="majorHAnsi"/>
                      <w:sz w:val="24"/>
                    </w:rPr>
                  </w:pPr>
                </w:p>
              </w:tc>
            </w:tr>
          </w:tbl>
          <w:p w:rsidR="00C23C76" w:rsidRDefault="00C23C7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C23C76">
            <w:pPr>
              <w:widowControl/>
              <w:suppressAutoHyphens w:val="0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  <w:p w:rsidR="00C06066" w:rsidRPr="007E3A9C" w:rsidRDefault="00C06066" w:rsidP="000616D9">
            <w:pPr>
              <w:widowControl/>
              <w:suppressAutoHyphens w:val="0"/>
              <w:jc w:val="center"/>
              <w:rPr>
                <w:rFonts w:asciiTheme="majorHAnsi" w:eastAsia="Times New Roman" w:hAnsiTheme="majorHAnsi"/>
                <w:b/>
                <w:bCs/>
                <w:color w:val="000000"/>
                <w:kern w:val="0"/>
                <w:sz w:val="24"/>
              </w:rPr>
            </w:pPr>
          </w:p>
        </w:tc>
      </w:tr>
    </w:tbl>
    <w:p w:rsidR="00181597" w:rsidRPr="007E3A9C" w:rsidRDefault="00181597" w:rsidP="00F61498">
      <w:pPr>
        <w:jc w:val="both"/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/>
          <w:b/>
          <w:bCs/>
          <w:sz w:val="24"/>
        </w:rPr>
      </w:pPr>
      <w:r w:rsidRPr="007E3A9C">
        <w:rPr>
          <w:rFonts w:asciiTheme="majorHAnsi" w:hAnsiTheme="majorHAnsi"/>
          <w:b/>
          <w:bCs/>
          <w:sz w:val="24"/>
        </w:rPr>
        <w:t xml:space="preserve">                                                            </w:t>
      </w:r>
      <w:r w:rsidR="00AD7C11">
        <w:rPr>
          <w:rFonts w:asciiTheme="majorHAnsi" w:hAnsiTheme="majorHAnsi"/>
          <w:b/>
          <w:bCs/>
          <w:sz w:val="24"/>
        </w:rPr>
        <w:t xml:space="preserve">                            </w:t>
      </w:r>
      <w:r w:rsidR="00457298" w:rsidRPr="007E3A9C">
        <w:rPr>
          <w:rFonts w:asciiTheme="majorHAnsi" w:hAnsiTheme="majorHAnsi"/>
          <w:b/>
          <w:bCs/>
          <w:sz w:val="24"/>
        </w:rPr>
        <w:t xml:space="preserve">                     </w:t>
      </w:r>
      <w:r w:rsidRPr="007E3A9C">
        <w:rPr>
          <w:rFonts w:asciiTheme="majorHAnsi" w:hAnsiTheme="majorHAnsi"/>
          <w:b/>
          <w:bCs/>
          <w:sz w:val="24"/>
        </w:rPr>
        <w:t xml:space="preserve">                      Название организации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Дата: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 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ФИО, Должность, Подпись.</w:t>
      </w: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</w:p>
    <w:p w:rsidR="007A48D1" w:rsidRPr="007E3A9C" w:rsidRDefault="007A48D1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>«___»_________20</w:t>
      </w:r>
      <w:r w:rsidR="000C7182" w:rsidRPr="007E3A9C">
        <w:rPr>
          <w:rFonts w:asciiTheme="majorHAnsi" w:hAnsiTheme="majorHAnsi" w:cs="Tahoma"/>
          <w:b/>
          <w:bCs/>
          <w:sz w:val="24"/>
        </w:rPr>
        <w:t>_</w:t>
      </w:r>
      <w:r w:rsidRPr="007E3A9C">
        <w:rPr>
          <w:rFonts w:asciiTheme="majorHAnsi" w:hAnsiTheme="majorHAnsi" w:cs="Tahoma"/>
          <w:b/>
          <w:bCs/>
          <w:sz w:val="24"/>
        </w:rPr>
        <w:t xml:space="preserve">_г.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</w:t>
      </w:r>
      <w:r w:rsidR="00457298" w:rsidRPr="007E3A9C">
        <w:rPr>
          <w:rFonts w:asciiTheme="majorHAnsi" w:hAnsiTheme="majorHAnsi" w:cs="Tahoma"/>
          <w:b/>
          <w:bCs/>
          <w:sz w:val="24"/>
        </w:rPr>
        <w:t xml:space="preserve">           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_____________</w:t>
      </w:r>
      <w:r w:rsidR="00457298" w:rsidRPr="007E3A9C">
        <w:rPr>
          <w:rFonts w:asciiTheme="majorHAnsi" w:hAnsiTheme="majorHAnsi" w:cs="Tahoma"/>
          <w:b/>
          <w:bCs/>
          <w:sz w:val="24"/>
        </w:rPr>
        <w:t>_____</w:t>
      </w:r>
      <w:r w:rsidRPr="007E3A9C">
        <w:rPr>
          <w:rFonts w:asciiTheme="majorHAnsi" w:hAnsiTheme="majorHAnsi" w:cs="Tahoma"/>
          <w:b/>
          <w:bCs/>
          <w:sz w:val="24"/>
        </w:rPr>
        <w:t>____________</w:t>
      </w:r>
    </w:p>
    <w:p w:rsidR="00457298" w:rsidRPr="007E3A9C" w:rsidRDefault="00457298" w:rsidP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______________________________</w:t>
      </w:r>
    </w:p>
    <w:p w:rsidR="007A48D1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______________________________</w:t>
      </w:r>
    </w:p>
    <w:p w:rsidR="00457298" w:rsidRPr="007E3A9C" w:rsidRDefault="00457298">
      <w:pPr>
        <w:rPr>
          <w:rFonts w:asciiTheme="majorHAnsi" w:hAnsiTheme="majorHAnsi" w:cs="Tahoma"/>
          <w:b/>
          <w:bCs/>
          <w:sz w:val="24"/>
        </w:rPr>
      </w:pP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</w:t>
      </w:r>
      <w:r w:rsidR="00AD7C11">
        <w:rPr>
          <w:rFonts w:asciiTheme="majorHAnsi" w:hAnsiTheme="majorHAnsi" w:cs="Tahoma"/>
          <w:b/>
          <w:bCs/>
          <w:sz w:val="24"/>
        </w:rPr>
        <w:t xml:space="preserve">                </w:t>
      </w:r>
      <w:r w:rsidRPr="007E3A9C">
        <w:rPr>
          <w:rFonts w:asciiTheme="majorHAnsi" w:hAnsiTheme="majorHAnsi" w:cs="Tahoma"/>
          <w:b/>
          <w:bCs/>
          <w:sz w:val="24"/>
        </w:rPr>
        <w:t xml:space="preserve">                                                               ______________________________</w:t>
      </w:r>
    </w:p>
    <w:sectPr w:rsidR="00457298" w:rsidRPr="007E3A9C" w:rsidSect="006471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/>
      <w:pgMar w:top="330" w:right="1134" w:bottom="532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53" w:rsidRDefault="00E83753" w:rsidP="007D1265">
      <w:r>
        <w:separator/>
      </w:r>
    </w:p>
  </w:endnote>
  <w:endnote w:type="continuationSeparator" w:id="0">
    <w:p w:rsidR="00E83753" w:rsidRDefault="00E83753" w:rsidP="007D1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D" w:rsidRDefault="007B517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D" w:rsidRDefault="007B517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D" w:rsidRDefault="007B51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53" w:rsidRDefault="00E83753" w:rsidP="007D1265">
      <w:r>
        <w:separator/>
      </w:r>
    </w:p>
  </w:footnote>
  <w:footnote w:type="continuationSeparator" w:id="0">
    <w:p w:rsidR="00E83753" w:rsidRDefault="00E83753" w:rsidP="007D1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D" w:rsidRDefault="007B517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0086" w:rsidRDefault="00270086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17D" w:rsidRDefault="007B517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963"/>
    <w:rsid w:val="00001915"/>
    <w:rsid w:val="00052A0C"/>
    <w:rsid w:val="000616D9"/>
    <w:rsid w:val="0006779B"/>
    <w:rsid w:val="00077D8A"/>
    <w:rsid w:val="000B2B90"/>
    <w:rsid w:val="000C7182"/>
    <w:rsid w:val="00181597"/>
    <w:rsid w:val="001E2995"/>
    <w:rsid w:val="00211A00"/>
    <w:rsid w:val="00270086"/>
    <w:rsid w:val="0028113C"/>
    <w:rsid w:val="00286238"/>
    <w:rsid w:val="003001D8"/>
    <w:rsid w:val="003032DA"/>
    <w:rsid w:val="00315A57"/>
    <w:rsid w:val="00356B47"/>
    <w:rsid w:val="00357A47"/>
    <w:rsid w:val="0037167A"/>
    <w:rsid w:val="003751FD"/>
    <w:rsid w:val="003D5FB2"/>
    <w:rsid w:val="00457298"/>
    <w:rsid w:val="00507899"/>
    <w:rsid w:val="005730A0"/>
    <w:rsid w:val="005754E8"/>
    <w:rsid w:val="00627963"/>
    <w:rsid w:val="00647175"/>
    <w:rsid w:val="006E2661"/>
    <w:rsid w:val="006F2AF8"/>
    <w:rsid w:val="00706843"/>
    <w:rsid w:val="00794CA2"/>
    <w:rsid w:val="007A48D1"/>
    <w:rsid w:val="007B517D"/>
    <w:rsid w:val="007B605F"/>
    <w:rsid w:val="007D1265"/>
    <w:rsid w:val="007E3A9C"/>
    <w:rsid w:val="007E4272"/>
    <w:rsid w:val="0082302C"/>
    <w:rsid w:val="008803B1"/>
    <w:rsid w:val="008D70BA"/>
    <w:rsid w:val="00906C57"/>
    <w:rsid w:val="0091136B"/>
    <w:rsid w:val="00A745FA"/>
    <w:rsid w:val="00AA538E"/>
    <w:rsid w:val="00AD7C11"/>
    <w:rsid w:val="00AE3C06"/>
    <w:rsid w:val="00B21C9B"/>
    <w:rsid w:val="00B24D4F"/>
    <w:rsid w:val="00B41965"/>
    <w:rsid w:val="00B44351"/>
    <w:rsid w:val="00BD247E"/>
    <w:rsid w:val="00BE3177"/>
    <w:rsid w:val="00BF1749"/>
    <w:rsid w:val="00C06066"/>
    <w:rsid w:val="00C23C76"/>
    <w:rsid w:val="00C41C92"/>
    <w:rsid w:val="00C65034"/>
    <w:rsid w:val="00CB1A65"/>
    <w:rsid w:val="00CF1799"/>
    <w:rsid w:val="00CF520F"/>
    <w:rsid w:val="00D21393"/>
    <w:rsid w:val="00E75D8C"/>
    <w:rsid w:val="00E83753"/>
    <w:rsid w:val="00EE58CB"/>
    <w:rsid w:val="00F61498"/>
    <w:rsid w:val="00FB1FB2"/>
    <w:rsid w:val="00FB2469"/>
    <w:rsid w:val="00FD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79275F"/>
  <w15:docId w15:val="{D3957214-535F-E943-AF8D-35AB6EB8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7175"/>
    <w:pPr>
      <w:widowControl w:val="0"/>
      <w:suppressAutoHyphens/>
    </w:pPr>
    <w:rPr>
      <w:rFonts w:ascii="Arial" w:eastAsia="Arial Unicode MS" w:hAnsi="Arial"/>
      <w:kern w:val="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47175"/>
  </w:style>
  <w:style w:type="character" w:customStyle="1" w:styleId="WW-Absatz-Standardschriftart">
    <w:name w:val="WW-Absatz-Standardschriftart"/>
    <w:rsid w:val="00647175"/>
  </w:style>
  <w:style w:type="character" w:customStyle="1" w:styleId="WW-Absatz-Standardschriftart1">
    <w:name w:val="WW-Absatz-Standardschriftart1"/>
    <w:rsid w:val="00647175"/>
  </w:style>
  <w:style w:type="character" w:customStyle="1" w:styleId="WW-Absatz-Standardschriftart11">
    <w:name w:val="WW-Absatz-Standardschriftart11"/>
    <w:rsid w:val="00647175"/>
  </w:style>
  <w:style w:type="character" w:customStyle="1" w:styleId="WW-Absatz-Standardschriftart111">
    <w:name w:val="WW-Absatz-Standardschriftart111"/>
    <w:rsid w:val="00647175"/>
  </w:style>
  <w:style w:type="character" w:customStyle="1" w:styleId="WW-Absatz-Standardschriftart1111">
    <w:name w:val="WW-Absatz-Standardschriftart1111"/>
    <w:rsid w:val="00647175"/>
  </w:style>
  <w:style w:type="character" w:customStyle="1" w:styleId="WW-Absatz-Standardschriftart11111">
    <w:name w:val="WW-Absatz-Standardschriftart11111"/>
    <w:rsid w:val="00647175"/>
  </w:style>
  <w:style w:type="character" w:customStyle="1" w:styleId="WW-Absatz-Standardschriftart111111">
    <w:name w:val="WW-Absatz-Standardschriftart111111"/>
    <w:rsid w:val="00647175"/>
  </w:style>
  <w:style w:type="character" w:customStyle="1" w:styleId="WW-Absatz-Standardschriftart1111111">
    <w:name w:val="WW-Absatz-Standardschriftart1111111"/>
    <w:rsid w:val="00647175"/>
  </w:style>
  <w:style w:type="character" w:customStyle="1" w:styleId="WW-Absatz-Standardschriftart11111111">
    <w:name w:val="WW-Absatz-Standardschriftart11111111"/>
    <w:rsid w:val="00647175"/>
  </w:style>
  <w:style w:type="character" w:customStyle="1" w:styleId="a3">
    <w:name w:val="Символ нумерации"/>
    <w:rsid w:val="00647175"/>
  </w:style>
  <w:style w:type="character" w:customStyle="1" w:styleId="1">
    <w:name w:val="Основной шрифт абзаца1"/>
    <w:rsid w:val="00647175"/>
  </w:style>
  <w:style w:type="character" w:styleId="a4">
    <w:name w:val="Hyperlink"/>
    <w:semiHidden/>
    <w:rsid w:val="00647175"/>
    <w:rPr>
      <w:color w:val="0000FF"/>
      <w:u w:val="single"/>
    </w:rPr>
  </w:style>
  <w:style w:type="paragraph" w:customStyle="1" w:styleId="10">
    <w:name w:val="Заголовок1"/>
    <w:basedOn w:val="a"/>
    <w:next w:val="a5"/>
    <w:rsid w:val="0064717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5">
    <w:name w:val="Body Text"/>
    <w:basedOn w:val="a"/>
    <w:semiHidden/>
    <w:rsid w:val="00647175"/>
    <w:pPr>
      <w:spacing w:after="120"/>
    </w:pPr>
  </w:style>
  <w:style w:type="paragraph" w:styleId="a6">
    <w:name w:val="List"/>
    <w:basedOn w:val="a5"/>
    <w:semiHidden/>
    <w:rsid w:val="00647175"/>
    <w:rPr>
      <w:rFonts w:cs="Tahoma"/>
    </w:rPr>
  </w:style>
  <w:style w:type="paragraph" w:customStyle="1" w:styleId="11">
    <w:name w:val="Название1"/>
    <w:basedOn w:val="a"/>
    <w:rsid w:val="00647175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647175"/>
    <w:pPr>
      <w:suppressLineNumbers/>
    </w:pPr>
    <w:rPr>
      <w:rFonts w:cs="Tahoma"/>
    </w:rPr>
  </w:style>
  <w:style w:type="paragraph" w:customStyle="1" w:styleId="a7">
    <w:name w:val="Содержимое таблицы"/>
    <w:basedOn w:val="a"/>
    <w:rsid w:val="00647175"/>
    <w:pPr>
      <w:suppressLineNumbers/>
    </w:pPr>
  </w:style>
  <w:style w:type="paragraph" w:customStyle="1" w:styleId="a8">
    <w:name w:val="Заголовок таблицы"/>
    <w:basedOn w:val="a7"/>
    <w:rsid w:val="00647175"/>
    <w:pPr>
      <w:jc w:val="center"/>
    </w:pPr>
    <w:rPr>
      <w:b/>
      <w:bCs/>
    </w:rPr>
  </w:style>
  <w:style w:type="paragraph" w:styleId="a9">
    <w:name w:val="header"/>
    <w:basedOn w:val="a"/>
    <w:link w:val="aa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7D1265"/>
    <w:rPr>
      <w:rFonts w:ascii="Arial" w:eastAsia="Arial Unicode MS" w:hAnsi="Arial"/>
      <w:kern w:val="1"/>
      <w:szCs w:val="24"/>
    </w:rPr>
  </w:style>
  <w:style w:type="paragraph" w:styleId="ab">
    <w:name w:val="footer"/>
    <w:basedOn w:val="a"/>
    <w:link w:val="ac"/>
    <w:uiPriority w:val="99"/>
    <w:unhideWhenUsed/>
    <w:rsid w:val="007D1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7D1265"/>
    <w:rPr>
      <w:rFonts w:ascii="Arial" w:eastAsia="Arial Unicode MS" w:hAnsi="Arial"/>
      <w:kern w:val="1"/>
      <w:szCs w:val="24"/>
    </w:rPr>
  </w:style>
  <w:style w:type="table" w:styleId="ad">
    <w:name w:val="Table Grid"/>
    <w:basedOn w:val="a1"/>
    <w:uiPriority w:val="59"/>
    <w:rsid w:val="00C0606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9">
    <w:name w:val="Font Style19"/>
    <w:basedOn w:val="a0"/>
    <w:rsid w:val="00C41C92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basedOn w:val="a0"/>
    <w:rsid w:val="00C41C92"/>
    <w:rPr>
      <w:rFonts w:ascii="Times New Roman" w:hAnsi="Times New Roman" w:cs="Times New Roman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D4F7-BE32-214D-B3D2-AC9C2A69F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79</CharactersWithSpaces>
  <SharedDoc>false</SharedDoc>
  <HLinks>
    <vt:vector size="12" baseType="variant">
      <vt:variant>
        <vt:i4>2490374</vt:i4>
      </vt:variant>
      <vt:variant>
        <vt:i4>3</vt:i4>
      </vt:variant>
      <vt:variant>
        <vt:i4>0</vt:i4>
      </vt:variant>
      <vt:variant>
        <vt:i4>5</vt:i4>
      </vt:variant>
      <vt:variant>
        <vt:lpwstr>mailto:mailname@mail.com</vt:lpwstr>
      </vt:variant>
      <vt:variant>
        <vt:lpwstr/>
      </vt:variant>
      <vt:variant>
        <vt:i4>2097200</vt:i4>
      </vt:variant>
      <vt:variant>
        <vt:i4>0</vt:i4>
      </vt:variant>
      <vt:variant>
        <vt:i4>0</vt:i4>
      </vt:variant>
      <vt:variant>
        <vt:i4>5</vt:i4>
      </vt:variant>
      <vt:variant>
        <vt:lpwstr>http://www.afsitenam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S</dc:creator>
  <cp:lastModifiedBy>Microsoft Office User</cp:lastModifiedBy>
  <cp:revision>3</cp:revision>
  <cp:lastPrinted>2016-05-11T07:40:00Z</cp:lastPrinted>
  <dcterms:created xsi:type="dcterms:W3CDTF">2017-06-06T06:39:00Z</dcterms:created>
  <dcterms:modified xsi:type="dcterms:W3CDTF">2019-03-21T22:01:00Z</dcterms:modified>
</cp:coreProperties>
</file>